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21" w:rsidRPr="00C26921" w:rsidRDefault="00C26921" w:rsidP="00C26921">
      <w:pPr>
        <w:tabs>
          <w:tab w:val="left" w:pos="720"/>
          <w:tab w:val="left" w:pos="1260"/>
        </w:tabs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bookmarkStart w:id="0" w:name="_GoBack"/>
      <w:bookmarkEnd w:id="0"/>
      <w:r w:rsidRPr="00C2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26921">
        <w:rPr>
          <w:rFonts w:ascii="Times New Roman" w:eastAsia="Times New Roman" w:hAnsi="Times New Roman" w:cs="Times New Roman"/>
          <w:noProof/>
          <w:sz w:val="20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673CC216" wp14:editId="20EEA142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6" name="Рисунок 6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92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проект  </w:t>
      </w:r>
      <w:r w:rsidRPr="00C2692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ab/>
        <w:t xml:space="preserve">      </w:t>
      </w:r>
    </w:p>
    <w:p w:rsidR="00C26921" w:rsidRPr="00C26921" w:rsidRDefault="00C26921" w:rsidP="00C2692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C2692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                    </w:t>
      </w:r>
    </w:p>
    <w:p w:rsidR="00C26921" w:rsidRPr="00C26921" w:rsidRDefault="00C26921" w:rsidP="00C2692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C26921" w:rsidRPr="00C26921" w:rsidRDefault="00C26921" w:rsidP="00C2692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C26921" w:rsidRPr="00C26921" w:rsidRDefault="00C26921" w:rsidP="00C2692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C26921" w:rsidRPr="00C26921" w:rsidRDefault="00C26921" w:rsidP="00C2692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А</w:t>
      </w:r>
    </w:p>
    <w:p w:rsidR="00C26921" w:rsidRPr="00C26921" w:rsidRDefault="00C26921" w:rsidP="00C269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ІВСЬКА  МІСЬКА  РАДА</w:t>
      </w:r>
    </w:p>
    <w:p w:rsidR="00C26921" w:rsidRPr="00C26921" w:rsidRDefault="00C26921" w:rsidP="00C2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2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ІВСЬКОГО  РАЙОНУ ЧЕРНІГІВСЬКОЇ  ОБЛАСТІ</w:t>
      </w:r>
    </w:p>
    <w:p w:rsidR="00C26921" w:rsidRPr="00C26921" w:rsidRDefault="00C26921" w:rsidP="00C269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 w:eastAsia="ru-RU"/>
        </w:rPr>
      </w:pPr>
      <w:r w:rsidRPr="00C2692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ВИКОНАВЧИЙ</w:t>
      </w:r>
      <w:r w:rsidRPr="00C2692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 w:eastAsia="ru-RU"/>
        </w:rPr>
        <w:t xml:space="preserve">  </w:t>
      </w:r>
      <w:r w:rsidRPr="00C2692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КОМІТЕТ</w:t>
      </w:r>
    </w:p>
    <w:p w:rsidR="00C26921" w:rsidRPr="00C26921" w:rsidRDefault="00C26921" w:rsidP="00C269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</w:pPr>
    </w:p>
    <w:p w:rsidR="00C26921" w:rsidRPr="00C26921" w:rsidRDefault="00C26921" w:rsidP="00C269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 І Ш Е Н Н Я</w:t>
      </w: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C26921">
      <w:pPr>
        <w:tabs>
          <w:tab w:val="left" w:pos="396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___ </w:t>
      </w:r>
      <w:r w:rsidR="006B7AD0">
        <w:rPr>
          <w:rFonts w:ascii="Times New Roman" w:eastAsia="Times New Roman" w:hAnsi="Times New Roman" w:cs="Times New Roman"/>
          <w:sz w:val="28"/>
          <w:szCs w:val="24"/>
          <w:lang w:eastAsia="ru-RU"/>
        </w:rPr>
        <w:t>жовтня</w:t>
      </w:r>
      <w:r w:rsidRPr="00C269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8 року</w:t>
      </w:r>
      <w:r w:rsidRPr="00C269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. Носівка                                     №</w:t>
      </w:r>
      <w:r w:rsidRPr="00C269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C269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 </w:t>
      </w:r>
    </w:p>
    <w:p w:rsidR="00C26921" w:rsidRPr="00C26921" w:rsidRDefault="00C26921" w:rsidP="00C2692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C26921" w:rsidRPr="00C26921" w:rsidRDefault="00C26921" w:rsidP="00C26921">
      <w:pPr>
        <w:spacing w:after="0" w:line="240" w:lineRule="auto"/>
        <w:ind w:left="113" w:right="485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 затвердження Положення про впорядкування адресних реквізитів на території Носівської міської ради </w:t>
      </w:r>
    </w:p>
    <w:p w:rsidR="00C26921" w:rsidRPr="00C26921" w:rsidRDefault="00C26921" w:rsidP="00C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6B7A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ідповідно до статей 30 і 31</w:t>
      </w: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ановлення єдиного</w:t>
      </w:r>
      <w:r w:rsidR="00EF3F0C" w:rsidRP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ізм</w:t>
      </w:r>
      <w:r w:rsid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3F0C" w:rsidRP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</w:t>
      </w:r>
      <w:r w:rsid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 поштових адрес та закріплення основних принципів</w:t>
      </w:r>
      <w:r w:rsidR="00EF3F0C" w:rsidRPr="00EF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єння адрес, їх зміни і впорядкування адресного господарства в населених пунктах</w:t>
      </w: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іської ради вирішив:</w:t>
      </w:r>
    </w:p>
    <w:p w:rsidR="00C26921" w:rsidRDefault="00C26921" w:rsidP="006B7AD0">
      <w:pPr>
        <w:spacing w:after="12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7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AD0" w:rsidRPr="006B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про впорядкування адресних реквізитів на території Носівської міської ради </w:t>
      </w: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.</w:t>
      </w:r>
    </w:p>
    <w:p w:rsidR="00C26921" w:rsidRPr="00C26921" w:rsidRDefault="006B7AD0" w:rsidP="006B7AD0">
      <w:pPr>
        <w:spacing w:after="12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знати таким, що втратило чинність рішенням виконавчого комітету</w:t>
      </w:r>
      <w:r w:rsidRPr="006B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1.11.2013 р. №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твердження </w:t>
      </w:r>
      <w:r w:rsidRPr="006B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исвоєння та зміни поштових адрес об’єктам нерухомого майна н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ії Носівської міської ради</w:t>
      </w:r>
    </w:p>
    <w:p w:rsidR="00C26921" w:rsidRPr="00C26921" w:rsidRDefault="006B7AD0" w:rsidP="006B7A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26921" w:rsidRPr="00C2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иконанням даного рішення покласти на заступника міського голови з питань ЖКГ </w:t>
      </w:r>
      <w:proofErr w:type="spellStart"/>
      <w:r w:rsidR="00C26921" w:rsidRPr="00C2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чова</w:t>
      </w:r>
      <w:proofErr w:type="spellEnd"/>
      <w:r w:rsidR="00C26921" w:rsidRPr="00C2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</w:t>
      </w: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C269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C26921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69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іський голова                                                                 В.М. </w:t>
      </w:r>
      <w:proofErr w:type="spellStart"/>
      <w:r w:rsidRPr="00C269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Ігнатченко</w:t>
      </w:r>
      <w:proofErr w:type="spellEnd"/>
    </w:p>
    <w:p w:rsidR="00C26921" w:rsidRPr="00C26921" w:rsidRDefault="00C26921" w:rsidP="00C26921">
      <w:pPr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C26921">
      <w:pPr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C26921">
      <w:pPr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C26921">
      <w:pPr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C26921">
      <w:pPr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Default="00C26921" w:rsidP="00C26921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AD0" w:rsidRPr="00C26921" w:rsidRDefault="006B7AD0" w:rsidP="00C26921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ННЯ:</w:t>
      </w: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містобудування </w:t>
      </w: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архітектури                                                                        О.П. Кононенко </w:t>
      </w: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:</w:t>
      </w: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міського голови з питань ЖКГ                           О.В. </w:t>
      </w:r>
      <w:proofErr w:type="spellStart"/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чов</w:t>
      </w:r>
      <w:proofErr w:type="spellEnd"/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а справами виконавчого комітету                            І.І. Власенко</w:t>
      </w: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правового </w:t>
      </w: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та кадрової роботи                                           С.С. Яма</w:t>
      </w: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21" w:rsidRPr="00C26921" w:rsidRDefault="00C26921" w:rsidP="00C2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загального відділу                                                Н.В. Рубель</w:t>
      </w:r>
    </w:p>
    <w:p w:rsidR="00C26921" w:rsidRDefault="00C2692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C26921" w:rsidRDefault="00C2692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C26921" w:rsidRDefault="00C2692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C26921" w:rsidRDefault="00C2692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C26921" w:rsidRDefault="00C2692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C26921" w:rsidRDefault="00C2692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6B7AD0" w:rsidRDefault="006B7AD0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</w:p>
    <w:p w:rsidR="004C6FB1" w:rsidRPr="001D2D6C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1D2D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ПОЛОЖЕННЯ</w:t>
      </w:r>
    </w:p>
    <w:p w:rsidR="004C6FB1" w:rsidRPr="001D2D6C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1D2D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ПРО ВПОРЯДКУВАННЯ АДРЕСНИХ РЕКВІЗИТІВ </w:t>
      </w:r>
    </w:p>
    <w:p w:rsidR="004C6FB1" w:rsidRPr="001D2D6C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1D2D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НА ТЕКРИТОРІЇ НОСІВСЬКОЇ МІСЬКОЇ РАДИ</w:t>
      </w:r>
    </w:p>
    <w:p w:rsidR="004C6FB1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C6FB1" w:rsidRPr="00F81122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 ЗАГАЛЬНІ ПОЛОЖЕННЯ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1. Положення пр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порядкування адресних реквізитів на території Носівської міської ради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далі – Положення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становлює на території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яка підпорядкована Носівській міській раді (далі – Міська рада),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єдиний ме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анізм надання поштових адрес та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акріплює основні принц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пи присвоєння адрес, їх зміни і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порядкування адрес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го господарства в населених пунктах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2. Положення діє на території М</w:t>
      </w:r>
      <w:r w:rsidRPr="00A026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іської рад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і є обов’язковим для виконання всіма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зташованими на його території підприємствами, установами та організац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ями, громадськими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б’єднаннями, посадовими особа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а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акож громадя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ми, які постійно або тимчасово проживають на цій території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3. Кожному об’єкту нерухомості присвоюється унікальна адреса на терит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ії певного населеного пункту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4. Адреси п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воюються за заявами фізичних або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юридичних осіб – влас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ів об’єктів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ерухомості, а також органів державної виконавчої влади щодо об’єктів н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рухомості державної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ласності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5. Присвоєння, зміна, анулювання адреси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(</w:t>
      </w:r>
      <w:proofErr w:type="spellStart"/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господарського</w:t>
      </w:r>
      <w:proofErr w:type="spellEnd"/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номеру)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б’єктів нерухомості здійснює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я на підставі рішення виконавчого комітету Міської ради (далі - Виконавчого комітету)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6. Проект рішення про присвоєння, зміну або анулювання адре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 об’єктів нерухомості готує та вносить на розгляд 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иконавчого комітет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ідділ містобудування та архітектури виконавчого апарату Міської ради (далі - Відділ)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C6FB1" w:rsidRPr="00F81122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2. ВИЗНАЧЕННЯ ТЕРМІ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2.1. В даному положенні застосовуються наступні визначення: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адреса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структурована словесна сук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пність реквізитів, що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днозначно визначають положення об'єкта адресації на території населеного пункту віднос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пойменованих елементів </w:t>
      </w:r>
      <w:proofErr w:type="spellStart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чно</w:t>
      </w:r>
      <w:proofErr w:type="spellEnd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дорожньої мережі населеного пунк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у;</w:t>
      </w:r>
    </w:p>
    <w:p w:rsidR="001853B7" w:rsidRDefault="001853B7" w:rsidP="00185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впорядкування адресних реквізитів об'єкту нерухомост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: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</w:p>
    <w:p w:rsidR="001853B7" w:rsidRPr="00F81122" w:rsidRDefault="001853B7" w:rsidP="00185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присвоєння адреси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процедура при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оєння порядкового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омеру об'єкту нерухомості на пойменованому е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ементі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чн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дорожньої мережі;</w:t>
      </w:r>
    </w:p>
    <w:p w:rsidR="001853B7" w:rsidRPr="00F81122" w:rsidRDefault="001853B7" w:rsidP="00185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з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міна адреси - процедура </w:t>
      </w:r>
      <w:proofErr w:type="spellStart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ереприсвоєння</w:t>
      </w:r>
      <w:proofErr w:type="spellEnd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адреси у зв'язку з перейменуванням елементів </w:t>
      </w:r>
      <w:proofErr w:type="spellStart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чн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дорожньої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ережі міста або зміною інших ре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ізитів адреси;</w:t>
      </w:r>
    </w:p>
    <w:p w:rsidR="001853B7" w:rsidRDefault="001853B7" w:rsidP="00185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ліквідація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скасування, оголошення недійсним як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небуд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договору або прав;</w:t>
      </w:r>
    </w:p>
    <w:p w:rsidR="00D23DC2" w:rsidRPr="00F81122" w:rsidRDefault="00D23DC2" w:rsidP="00D23DC2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 xml:space="preserve">елементи </w:t>
      </w:r>
      <w:proofErr w:type="spellStart"/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вулично</w:t>
      </w:r>
      <w:proofErr w:type="spellEnd"/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-дорожньої мережі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явно виражені частини території нас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леного пункту, що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забезпечують транспортні і пішохідні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lastRenderedPageBreak/>
        <w:t>зв'язки між житловими районами, а також між житлови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йонами і промисловими зонами, суспільними центрами, кварталами, наступних типів:</w:t>
      </w:r>
    </w:p>
    <w:p w:rsidR="00D23DC2" w:rsidRPr="00F81122" w:rsidRDefault="00D23DC2" w:rsidP="00D23D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ця (вул.) - дорога, що має забудову з обох боків, і, як правило, має д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жину більше, ніж один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вартал;</w:t>
      </w:r>
    </w:p>
    <w:p w:rsidR="00D23DC2" w:rsidRPr="00F81122" w:rsidRDefault="00D23DC2" w:rsidP="00D23D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овулок (</w:t>
      </w:r>
      <w:proofErr w:type="spellStart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ов</w:t>
      </w:r>
      <w:proofErr w:type="spellEnd"/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) - дорога, з двобічною забудовою, що з'єдн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є дві, чи більше, вулиці та має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довжину 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дин-два, іноді більше, кварталі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;</w:t>
      </w:r>
    </w:p>
    <w:p w:rsidR="004C6FB1" w:rsidRDefault="00D23DC2" w:rsidP="00D23D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шлях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ш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л</w:t>
      </w:r>
      <w:proofErr w:type="spellEnd"/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–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широка вулиця;</w:t>
      </w:r>
    </w:p>
    <w:p w:rsidR="001853B7" w:rsidRPr="00F81122" w:rsidRDefault="001853B7" w:rsidP="00185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комісія щодо впорядкування адресних реквізиті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– комісія, утворена розпорядженням міського голови для встановлення фактичних адресних реквізитів. </w:t>
      </w:r>
    </w:p>
    <w:p w:rsidR="004C6FB1" w:rsidRDefault="00D23DC2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н</w:t>
      </w:r>
      <w:r w:rsidR="004C6FB1"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 xml:space="preserve">айменування елемента </w:t>
      </w:r>
      <w:proofErr w:type="spellStart"/>
      <w:r w:rsidR="004C6FB1"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вулично</w:t>
      </w:r>
      <w:proofErr w:type="spellEnd"/>
      <w:r w:rsidR="004C6FB1"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-дорожньої мережі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узагальн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ююче поняття, яке складається з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азви елемента </w:t>
      </w:r>
      <w:proofErr w:type="spellStart"/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чно</w:t>
      </w:r>
      <w:proofErr w:type="spellEnd"/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дорожньої мережі та його типу (пр. 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Юност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а ін.);</w:t>
      </w:r>
    </w:p>
    <w:p w:rsidR="00796C45" w:rsidRPr="00F81122" w:rsidRDefault="00796C45" w:rsidP="00796C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номер будинку, споруди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реквізит адреси об'єкта адресації, що ск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дається з послідовності цифр із можливим додаванням літери (А, Б, В, Г і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.д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);</w:t>
      </w:r>
    </w:p>
    <w:p w:rsidR="004C6FB1" w:rsidRPr="00F81122" w:rsidRDefault="00D23DC2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о</w:t>
      </w:r>
      <w:r w:rsidR="004C6FB1" w:rsidRPr="001853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б'єкти нерухомого майна (далі об'єкти нерухомості)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- земельні діля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ки, а також об'єкти,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зташовані на земельній ділянці (будівля, споруда тощо), переміщення яких є неможливим без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не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а зміни їх призначення;</w:t>
      </w:r>
    </w:p>
    <w:p w:rsidR="004C6FB1" w:rsidRPr="00F81122" w:rsidRDefault="001853B7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у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івля - об'єкт нерухомості: житлові та нежитлові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будинки, призначені для прожи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ання або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всякденного використання.</w:t>
      </w:r>
    </w:p>
    <w:p w:rsidR="004C6FB1" w:rsidRPr="00F81122" w:rsidRDefault="001853B7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артира, офіс, кабінет, кімната (кв.,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ф., </w:t>
      </w:r>
      <w:proofErr w:type="spellStart"/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аб</w:t>
      </w:r>
      <w:proofErr w:type="spellEnd"/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, кім.) - приміщення,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е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лемент внутрішньої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структури 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удівлі (будинку, корпусу);</w:t>
      </w:r>
    </w:p>
    <w:p w:rsidR="004C6FB1" w:rsidRPr="00F81122" w:rsidRDefault="001853B7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руда - будівля, призначена в основному для технологічних функ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цій;</w:t>
      </w:r>
    </w:p>
    <w:p w:rsidR="004C6FB1" w:rsidRPr="00F81122" w:rsidRDefault="001853B7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="00D23D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емельна ділянка - частина поверхні землі, межі якої описані і засвід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чені у встановленом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рядку;</w:t>
      </w:r>
    </w:p>
    <w:p w:rsidR="004C6FB1" w:rsidRPr="00796C45" w:rsidRDefault="001853B7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</w:pPr>
      <w:r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о</w:t>
      </w:r>
      <w:r w:rsidR="004C6FB1"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>б'єкти адре</w:t>
      </w:r>
      <w:r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uk-UA"/>
        </w:rPr>
        <w:t xml:space="preserve">сації </w:t>
      </w:r>
      <w:r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усі об'єкти н</w:t>
      </w:r>
      <w:r w:rsidR="00796C45" w:rsidRP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ерухомості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C6FB1" w:rsidRPr="00F81122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 ПОРЯДОК ПРИСВОЄННЯ АДРЕСИ ОБ’ЄКТАМ НЕРУХОМОСТІ</w:t>
      </w:r>
    </w:p>
    <w:p w:rsidR="004C6FB1" w:rsidRPr="00F81122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А РОЗГЛЯД ДОКУМЕНТІВ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1.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дставами для зміни адреси житлових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будинків, будівель, споруд є: п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рейменування вулиць,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діл об'єктів нерухомості на самостійні частини, об'єднання об'єктів, упорядкування елементі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абудови тощо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796C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1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Для присвоєння чи зміни поштови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адрес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б’єктам нерухомого майна, фізичні особи подають</w:t>
      </w:r>
      <w:r w:rsid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(</w:t>
      </w:r>
      <w:r w:rsidR="00796C45" w:rsidRPr="004243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ерелік документів є вичерпним</w:t>
      </w:r>
      <w:r w:rsid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: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заяву на ім'я міського голови,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гідно із дода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ом № 1;</w:t>
      </w:r>
    </w:p>
    <w:p w:rsidR="004C6FB1" w:rsidRPr="00F81122" w:rsidRDefault="00796C45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опії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ас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порту і ідентифікаційного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омер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у власника (правонаступника) об'єкту нерухомості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;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документи, що підтверджують право власності 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а об'єкт нерухомості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право розпоряджатися об'єктом нерухомості)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1.2.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Для анулювання адреси</w:t>
      </w:r>
      <w:r w:rsid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(ліквідації </w:t>
      </w:r>
      <w:proofErr w:type="spellStart"/>
      <w:r w:rsid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господарського</w:t>
      </w:r>
      <w:proofErr w:type="spellEnd"/>
      <w:r w:rsid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номеру)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б'єкту </w:t>
      </w:r>
      <w:r w:rsidR="00796C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ерухомого майна,</w:t>
      </w:r>
      <w:r w:rsidRPr="00E26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фізичні особи подають:</w:t>
      </w:r>
    </w:p>
    <w:p w:rsidR="004C6FB1" w:rsidRPr="004243EF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4243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lastRenderedPageBreak/>
        <w:t>- заяву на ім'я міськог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 голови, згідно із додатком № 2</w:t>
      </w:r>
      <w:r w:rsidRPr="004243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;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копії паспорту і ідентифікацій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го номеру власника (правонаступника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 об'єкту нер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хомості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;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документи, що підтверджують право власності на об'єкт нерухомості (право розпоряджатися об'єктом нерухомості)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фотофікс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цію об'єкта.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1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Для присвоєння чи зміни поштових адрес об’єктам нерухомого майна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юридичні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соб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а фізичні особи-підприємці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подають: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заяву на ім'я 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ського голови на фірмовому бланку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;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2E10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писку з Єдиного державного реєстру юридичних осіб та фізичних осіб підприємців;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документи, що підтверджують право власності на об'єкт нерухомості (право розпоряджатися об'єктом нерухомості).</w:t>
      </w:r>
    </w:p>
    <w:p w:rsidR="004C6FB1" w:rsidRPr="00165898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1.4.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Для анулювання адрес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б'єкту нерухомого майна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</w:t>
      </w:r>
      <w:r w:rsidRPr="002E10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юридичні особи та фізичні особи-підприємці </w:t>
      </w:r>
      <w:r w:rsidRPr="001658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дають:</w:t>
      </w:r>
    </w:p>
    <w:p w:rsidR="004C6FB1" w:rsidRPr="002E10D9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2E10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заяву на ім'я міського голови на фірмовому бланку;</w:t>
      </w:r>
    </w:p>
    <w:p w:rsidR="004C6FB1" w:rsidRPr="002E10D9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2E10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виписку з Єдиного державного реєстру юридичних осіб та фізичних осіб підприємців;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2E10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документи, що підтверджують право власності на об'єкт нерухомості (право розпоряджатися об'єктом нерухомості).</w:t>
      </w:r>
    </w:p>
    <w:p w:rsidR="004C6FB1" w:rsidRPr="00165898" w:rsidRDefault="00796C45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фотофіксацію об'єкта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2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ідділ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зглядає заяви про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рисвоєння, зміну або анулювання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штової адрес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організовує роботу комісії </w:t>
      </w:r>
      <w:r w:rsidRPr="00631C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щодо впорядкування адресних реквізиті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 w:rsidRPr="00631C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а готує відповідний проект р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шення 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конавчого ком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ету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3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 Розгляд звернень та підготовка проектів рішень </w:t>
      </w:r>
      <w:r w:rsidRPr="00631C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конавчого комітету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пров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диться у термін, який з дня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тримання звернення не повинен перевищувати 30 календарних днів (у разі наявності всі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окументів)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4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 У випадку відсутності або подання неповного пакету документів, заз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чених у цьому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ложенні, заявнику надається письмова відповідь із встановленням терміну надання таки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окументів або мотивована відмова щодо неможливості присвоєння чи зміни адреси.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5. Р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іш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онавчого комітету,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бо витяги з рішень стосовно питання, порушен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заявниками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даються не пізніше ніж через 5 днів після прийняття відповідного рішення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C6FB1" w:rsidRPr="00AA1BF7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AA1BF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4. ВИДИ АДРЕС ТА ОСОБЛИВОСТІ ЇХ ПРИСВОЄННЯ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1. Присвоєння та зміна поштових адрес (поділ з присвоєнням окр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мого поштового номера)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б’єктам нерухомого майна здійснюється шляхом прийняття відповідних р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шень Виконавчим комітетом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2. Присвоєння адреси об’єктам нерухомості, що утворюють безп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рервний фронт забудови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ці, розташованих на вулицях наскрізного напряму щодо сторін світу, проводитьс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як правило,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із заходу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хід та із півночі на південь з нумерацією будівель по правій стороні вулиць парними номера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чинаючи з номера 2, по лівій стороні вулиць - непарними номерами починаючи з номера 1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lastRenderedPageBreak/>
        <w:t>4.3. Об’єктам нерухомості, що знаходяться на перетині вулиць при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оюється адреса по вулиці, на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яку виходить головний фасад цього об’єкта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4. Надання адреси об’єктам нерухомості, розташова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им між двома іншими об’єктами з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слідовними адресними номерами, проводиться з використанням меншого номера об’єкта 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додаванням до нього літери від А до Я (наприклад 20-А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5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ідтвердження адреси об'єкту нерухомості, в разі надання документів, що підтверджують незмінність адреси, готується Відділом та за</w:t>
      </w:r>
      <w:r w:rsidR="004136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відч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ується підписом міського голови або його заступникі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6. Присвоєння поштових адрес чи їх зміна (поділ з присвоє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ням окремого поштового номера)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опускається об’єктам нерухомого майна (житлові будинки (садиби), адміністративні, громадські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господарські, промислові та побутові будівлі і споруди або їх частини, тощо), розташованим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емельних ділянках, які знаходяться у власності, оренді або постійному користуванні, 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ереміщення я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х є неможливим без їх знесення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а зміни їх цільового призначення, окрем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діленим земельним ділянкам для будівництва житлових і нежитлових б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инків, стаціонарним тимчасовим спорудам.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7. Не надаються адреси наступним об’єктам нерухомого майна: 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пересувним тимчасовим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п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удам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; 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міщенням службового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опоміжного та технічного призначення, розташованим у будівлях та житлових буди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ах; 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інженерним мережам; 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спорудам за межами “червоних” ліній вулиць; 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-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алим архітектурни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формам.</w:t>
      </w:r>
    </w:p>
    <w:p w:rsidR="004C6FB1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8. Відповідно до цього Положення, у залежності від виду та особл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остей об’єктів нерухомого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майна, присвоюються такі види адрес: 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8.1.  Житловим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инкам, садибам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варти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м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присвоюється адреса, я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кладається з назви вулиці, 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мера будинку (садиби)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та номера квартири (з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явності). Номер будинку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адиби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 позначається відповідною арабською цифрою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омер квартири - відповідною арабською цифрою після слова «квартира». Наприклад: вул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Центральна, 43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кв. 7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8.2. Н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ежитловим будинкам, їх комплексам, окремим час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ам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еж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тлових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удинків присвоюється адреса, яка складається з назв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вулиці, номера будинку об’єкта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ерухомого майна та номера частини об’єкта нерухомого майна (за наявності). Номер об’єк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значається відповідною арабською цифрою, а номер частини будинку - з вказівкою номер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міщення відповідною арабсько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цифрою. Наприклад: вул. Вокзальна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2, прим.1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9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 У випадках, коли на відп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дній вулиці збудовано нові житлові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буд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ки (садиби), нежитлові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будинки виробничого, господарського, соціально-побутового та іншого призначення, ї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омплекси, і їм, виходячи з вже наявної нумерації об’єктів нерухомого майна по вулиці, на які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они фактично знаходяться, неможливо надати номер, який є цілим числом, такий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lastRenderedPageBreak/>
        <w:t>об’єк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ерухомого майна при наданні адреси позначається номером найближчого об’єкта нерухом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айна по відповідному боці вулиці в бік зменшення з додатком лі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турного індексу (А, Б, В,…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Наприклад: по вул. Центральній між будинками 20 і 22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будов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о ще один. У цьому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падку йому присв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юється адреса: вул. Центральна, 20-А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4.10. При присвоєнні адреси об’єктам нерухомого майна використ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уються наступні типи: вулиця;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овулок; площа; інші (шлях, майдан, сквер тощо).</w:t>
      </w:r>
    </w:p>
    <w:p w:rsidR="004C6FB1" w:rsidRPr="00F81122" w:rsidRDefault="004136C5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10.1.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ці зазначаються в адресі таким чином: спочатку вказується о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дин із типів вулиці, а потім її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зва. Найменування вулиць, які віднесені до типу «інші», можуть зазначатися в адресі таким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чином: спочатк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у назва вулиці, а потім її тип.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зви вулиць, які складаються з імені та прізвища, зазначаються в адресі та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им чином: спочатку ім’я, а потім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ізвище.</w:t>
      </w:r>
    </w:p>
    <w:p w:rsidR="004C6FB1" w:rsidRPr="00F81122" w:rsidRDefault="004136C5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10.2.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зви вулиць, які походять від псевдонімів, зазначаються в звичайному порядку.</w:t>
      </w:r>
    </w:p>
    <w:p w:rsidR="004C6FB1" w:rsidRDefault="004136C5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10.3.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азви вулиць, які складаються із звання та прізвища, зазначаються</w:t>
      </w:r>
      <w:r w:rsidR="004C6F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в адресі таким чином: спочатку звання, а потім </w:t>
      </w:r>
      <w:r w:rsidR="004C6FB1"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ізвище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C6FB1" w:rsidRPr="00F81122" w:rsidRDefault="004C6FB1" w:rsidP="004C6F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5. ЗАКЛЮЧНІ ПОЛОЖЕННЯ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5.1. Адреси об’єктів нерухомого майна, в тому числі і земельних ділянок, розташ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аних на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території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аселених пунктів Міської ради,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своєні до набрання чинност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аного Положення, зберігаються та можуть бути змінені для приведення у відповідність до ць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ложення за зверненням власника об’єкту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5.2. У разі звернення власника до уповноважених органів з метою в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онання дій з об’єктами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нерухомого майна та виявлення невідповідності їх поштової адреси вимога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Порядку </w:t>
      </w:r>
      <w:r w:rsidRPr="00B63F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икористання даних Реєстру прав власності на нерухоме майно, Єдиного реєстру заборон відчуження об’єктів нерухомого майна, Державного реєстру </w:t>
      </w:r>
      <w:proofErr w:type="spellStart"/>
      <w:r w:rsidRPr="00B63F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потек</w:t>
      </w:r>
      <w:proofErr w:type="spellEnd"/>
      <w:r w:rsidRPr="00B63F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а Державного реєстру обтяжень рухомого майна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затвердженого наказом Міністерства юстиції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України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ід </w:t>
      </w:r>
      <w:r w:rsidRPr="00B63F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4.12.2012  № 1844/5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зареєстрованого в Міністерстві юстиції Україн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8.12.</w:t>
      </w:r>
      <w:r w:rsidRPr="00B63F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2012 р. № 2102/22414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власни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користувач) зобов’язаний звернутися з за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ою до В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конавчого комітету щодо змі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штової адреси.</w:t>
      </w:r>
    </w:p>
    <w:p w:rsidR="004C6FB1" w:rsidRPr="00F81122" w:rsidRDefault="004C6FB1" w:rsidP="004C6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5.3. Заяви, повний пакет документів та інша інформація щодо 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реси об’єктів нерухомого майна зберігаю</w:t>
      </w:r>
      <w:r w:rsidRPr="00F81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ться 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іській раді в терміни згідно чинного законодавства.</w:t>
      </w:r>
    </w:p>
    <w:p w:rsidR="004136C5" w:rsidRDefault="004136C5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36C5" w:rsidRDefault="004136C5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36C5" w:rsidRDefault="004136C5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36C5" w:rsidRDefault="004136C5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36C5" w:rsidRDefault="004136C5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FB1" w:rsidRDefault="004C6FB1" w:rsidP="004C6FB1">
      <w:pPr>
        <w:jc w:val="right"/>
        <w:rPr>
          <w:rFonts w:ascii="Times New Roman" w:hAnsi="Times New Roman" w:cs="Times New Roman"/>
          <w:sz w:val="24"/>
          <w:szCs w:val="24"/>
        </w:rPr>
      </w:pPr>
      <w:r w:rsidRPr="004C6FB1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4C6FB1" w:rsidRDefault="004C6FB1" w:rsidP="004C6FB1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949DA">
        <w:rPr>
          <w:rFonts w:ascii="Times New Roman" w:hAnsi="Times New Roman" w:cs="Times New Roman"/>
          <w:sz w:val="28"/>
          <w:szCs w:val="28"/>
        </w:rPr>
        <w:t xml:space="preserve">Носівському міському голові </w:t>
      </w:r>
    </w:p>
    <w:p w:rsidR="004C6FB1" w:rsidRDefault="004C6FB1" w:rsidP="004C6FB1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949DA">
        <w:rPr>
          <w:rFonts w:ascii="Times New Roman" w:hAnsi="Times New Roman" w:cs="Times New Roman"/>
          <w:sz w:val="28"/>
          <w:szCs w:val="28"/>
        </w:rPr>
        <w:t>Ігнатченку</w:t>
      </w:r>
      <w:proofErr w:type="spellEnd"/>
      <w:r w:rsidRPr="008949DA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4C6FB1" w:rsidRDefault="004C6FB1" w:rsidP="004C6FB1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Прізвище, </w:t>
      </w:r>
    </w:p>
    <w:p w:rsidR="004C6FB1" w:rsidRPr="008949DA" w:rsidRDefault="004C6FB1" w:rsidP="004C6FB1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ім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</w:rPr>
        <w:t>я, по-батькові.</w:t>
      </w:r>
    </w:p>
    <w:p w:rsidR="004C6FB1" w:rsidRDefault="004C6FB1" w:rsidP="004C6FB1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>
        <w:rPr>
          <w:rFonts w:ascii="Times New Roman" w:hAnsi="Times New Roman" w:cs="Times New Roman"/>
          <w:sz w:val="20"/>
          <w:szCs w:val="20"/>
        </w:rPr>
        <w:t>домашня адреса</w:t>
      </w:r>
    </w:p>
    <w:p w:rsidR="004C6FB1" w:rsidRPr="008949DA" w:rsidRDefault="004C6FB1" w:rsidP="004C6FB1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          </w:t>
      </w:r>
      <w:r>
        <w:rPr>
          <w:rFonts w:ascii="Times New Roman" w:hAnsi="Times New Roman" w:cs="Times New Roman"/>
          <w:sz w:val="20"/>
          <w:szCs w:val="20"/>
        </w:rPr>
        <w:t>номер телефону</w:t>
      </w:r>
    </w:p>
    <w:p w:rsidR="004C6FB1" w:rsidRPr="008949DA" w:rsidRDefault="004C6FB1" w:rsidP="004C6FB1">
      <w:pPr>
        <w:ind w:left="5670"/>
        <w:jc w:val="right"/>
        <w:rPr>
          <w:sz w:val="28"/>
          <w:szCs w:val="28"/>
        </w:rPr>
      </w:pPr>
    </w:p>
    <w:p w:rsidR="004C6FB1" w:rsidRPr="00B75EB6" w:rsidRDefault="004C6FB1" w:rsidP="004C6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B6">
        <w:rPr>
          <w:rFonts w:ascii="Times New Roman" w:hAnsi="Times New Roman" w:cs="Times New Roman"/>
          <w:b/>
          <w:sz w:val="28"/>
          <w:szCs w:val="28"/>
        </w:rPr>
        <w:t>З А Я В А</w:t>
      </w:r>
    </w:p>
    <w:p w:rsidR="004C6FB1" w:rsidRDefault="004C6FB1" w:rsidP="004C6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становити фактичні адресні реквізити _____________________  </w:t>
      </w:r>
    </w:p>
    <w:p w:rsidR="004C6FB1" w:rsidRPr="008949DA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8949DA">
        <w:rPr>
          <w:rFonts w:ascii="Times New Roman" w:hAnsi="Times New Roman" w:cs="Times New Roman"/>
          <w:sz w:val="20"/>
          <w:szCs w:val="20"/>
        </w:rPr>
        <w:t>вказати об</w:t>
      </w:r>
      <w:r w:rsidRPr="008949DA">
        <w:rPr>
          <w:rFonts w:ascii="Times New Roman" w:hAnsi="Times New Roman" w:cs="Times New Roman"/>
          <w:sz w:val="20"/>
          <w:szCs w:val="20"/>
          <w:lang w:val="ru-RU"/>
        </w:rPr>
        <w:t>’</w:t>
      </w:r>
      <w:proofErr w:type="spellStart"/>
      <w:r w:rsidRPr="008949DA">
        <w:rPr>
          <w:rFonts w:ascii="Times New Roman" w:hAnsi="Times New Roman" w:cs="Times New Roman"/>
          <w:sz w:val="20"/>
          <w:szCs w:val="20"/>
        </w:rPr>
        <w:t>єкт</w:t>
      </w:r>
      <w:proofErr w:type="spellEnd"/>
    </w:p>
    <w:p w:rsidR="004C6FB1" w:rsidRDefault="004C6FB1" w:rsidP="004C6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6FB1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ташованого(-</w:t>
      </w:r>
      <w:proofErr w:type="spellStart"/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C6FB1" w:rsidRPr="00E11AE7" w:rsidRDefault="004C6FB1" w:rsidP="004C6FB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E11AE7">
        <w:rPr>
          <w:rFonts w:ascii="Times New Roman" w:hAnsi="Times New Roman" w:cs="Times New Roman"/>
          <w:sz w:val="20"/>
          <w:szCs w:val="20"/>
        </w:rPr>
        <w:t>вказати фактичну адресу об</w:t>
      </w:r>
      <w:r w:rsidRPr="00E11AE7">
        <w:rPr>
          <w:rFonts w:ascii="Times New Roman" w:hAnsi="Times New Roman" w:cs="Times New Roman"/>
          <w:sz w:val="20"/>
          <w:szCs w:val="20"/>
          <w:lang w:val="en-US"/>
        </w:rPr>
        <w:t>’</w:t>
      </w:r>
      <w:proofErr w:type="spellStart"/>
      <w:r w:rsidRPr="00E11AE7">
        <w:rPr>
          <w:rFonts w:ascii="Times New Roman" w:hAnsi="Times New Roman" w:cs="Times New Roman"/>
          <w:sz w:val="20"/>
          <w:szCs w:val="20"/>
        </w:rPr>
        <w:t>єкту</w:t>
      </w:r>
      <w:proofErr w:type="spellEnd"/>
    </w:p>
    <w:p w:rsidR="004C6FB1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 що належить___________________________  на підставі__________________</w:t>
      </w:r>
    </w:p>
    <w:p w:rsidR="004C6FB1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6FB1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C6FB1" w:rsidRPr="005A0227" w:rsidRDefault="004C6FB1" w:rsidP="004C6F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>При цьому відповідно до Закону України «Про зах</w:t>
      </w:r>
      <w:r>
        <w:rPr>
          <w:rFonts w:ascii="Times New Roman" w:hAnsi="Times New Roman" w:cs="Times New Roman"/>
          <w:sz w:val="28"/>
          <w:szCs w:val="28"/>
        </w:rPr>
        <w:t xml:space="preserve">ист персональних даних» </w:t>
      </w:r>
      <w:r w:rsidRPr="005A0227">
        <w:rPr>
          <w:rFonts w:ascii="Times New Roman" w:hAnsi="Times New Roman" w:cs="Times New Roman"/>
          <w:sz w:val="28"/>
          <w:szCs w:val="28"/>
        </w:rPr>
        <w:t>надаю згоду Носівській міській раді та її виконавчому органу, на обробку моїх особистих персональних даних з метою забезпечення реалізації повноважень, щодо розгляду звернень громадян.</w:t>
      </w:r>
    </w:p>
    <w:p w:rsidR="004C6FB1" w:rsidRPr="005A0227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FB1" w:rsidRPr="005A0227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0227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4C6FB1" w:rsidRPr="005A0227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ізвище, ініціали</w:t>
      </w:r>
      <w:r w:rsidRPr="005A02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5A0227">
        <w:rPr>
          <w:rFonts w:ascii="Times New Roman" w:hAnsi="Times New Roman" w:cs="Times New Roman"/>
          <w:sz w:val="20"/>
          <w:szCs w:val="20"/>
        </w:rPr>
        <w:t>підпис</w:t>
      </w:r>
    </w:p>
    <w:p w:rsidR="004C6FB1" w:rsidRPr="005A0227" w:rsidRDefault="004C6FB1" w:rsidP="004C6FB1">
      <w:pPr>
        <w:rPr>
          <w:rFonts w:ascii="Times New Roman" w:hAnsi="Times New Roman" w:cs="Times New Roman"/>
          <w:sz w:val="32"/>
          <w:szCs w:val="32"/>
        </w:rPr>
      </w:pPr>
    </w:p>
    <w:p w:rsidR="004C6FB1" w:rsidRPr="00B75EB6" w:rsidRDefault="004C6FB1" w:rsidP="004C6FB1">
      <w:pPr>
        <w:rPr>
          <w:rFonts w:ascii="Times New Roman" w:hAnsi="Times New Roman" w:cs="Times New Roman"/>
          <w:sz w:val="20"/>
          <w:szCs w:val="20"/>
        </w:rPr>
      </w:pPr>
      <w:r w:rsidRPr="00E11AE7">
        <w:rPr>
          <w:rFonts w:ascii="Times New Roman" w:hAnsi="Times New Roman" w:cs="Times New Roman"/>
          <w:sz w:val="28"/>
          <w:szCs w:val="28"/>
        </w:rPr>
        <w:t>_____________________ 201__  року</w:t>
      </w:r>
    </w:p>
    <w:p w:rsidR="004C6FB1" w:rsidRDefault="004C6FB1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FB1" w:rsidRDefault="004C6FB1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FB1" w:rsidRDefault="004C6FB1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FB1" w:rsidRDefault="004C6FB1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FB1" w:rsidRDefault="004C6FB1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FB1" w:rsidRDefault="004C6FB1" w:rsidP="004C6F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4C6FB1" w:rsidRPr="001731C7" w:rsidRDefault="004C6FB1" w:rsidP="004C6FB1">
      <w:pPr>
        <w:spacing w:after="0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31C7">
        <w:rPr>
          <w:rFonts w:ascii="Times New Roman" w:eastAsia="Calibri" w:hAnsi="Times New Roman" w:cs="Times New Roman"/>
          <w:sz w:val="28"/>
          <w:szCs w:val="28"/>
        </w:rPr>
        <w:t xml:space="preserve">Носівському міському голові </w:t>
      </w:r>
    </w:p>
    <w:p w:rsidR="004C6FB1" w:rsidRPr="001731C7" w:rsidRDefault="004C6FB1" w:rsidP="004C6FB1">
      <w:pPr>
        <w:spacing w:after="0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31C7">
        <w:rPr>
          <w:rFonts w:ascii="Times New Roman" w:eastAsia="Calibri" w:hAnsi="Times New Roman" w:cs="Times New Roman"/>
          <w:sz w:val="28"/>
          <w:szCs w:val="28"/>
        </w:rPr>
        <w:t>Ігнатченку</w:t>
      </w:r>
      <w:proofErr w:type="spellEnd"/>
      <w:r w:rsidRPr="001731C7">
        <w:rPr>
          <w:rFonts w:ascii="Times New Roman" w:eastAsia="Calibri" w:hAnsi="Times New Roman" w:cs="Times New Roman"/>
          <w:sz w:val="28"/>
          <w:szCs w:val="28"/>
        </w:rPr>
        <w:t xml:space="preserve"> В.М.</w:t>
      </w:r>
    </w:p>
    <w:p w:rsidR="004C6FB1" w:rsidRPr="001731C7" w:rsidRDefault="004C6FB1" w:rsidP="004C6FB1">
      <w:pPr>
        <w:spacing w:after="0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731C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 </w:t>
      </w:r>
      <w:r w:rsidRPr="001731C7">
        <w:rPr>
          <w:rFonts w:ascii="Times New Roman" w:eastAsia="Calibri" w:hAnsi="Times New Roman" w:cs="Times New Roman"/>
          <w:sz w:val="20"/>
          <w:szCs w:val="20"/>
        </w:rPr>
        <w:t xml:space="preserve">Прізвище, </w:t>
      </w:r>
    </w:p>
    <w:p w:rsidR="004C6FB1" w:rsidRPr="001731C7" w:rsidRDefault="004C6FB1" w:rsidP="004C6FB1">
      <w:pPr>
        <w:spacing w:after="0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731C7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  <w:proofErr w:type="spellStart"/>
      <w:r w:rsidRPr="001731C7">
        <w:rPr>
          <w:rFonts w:ascii="Times New Roman" w:eastAsia="Calibri" w:hAnsi="Times New Roman" w:cs="Times New Roman"/>
          <w:sz w:val="20"/>
          <w:szCs w:val="20"/>
        </w:rPr>
        <w:t>ім</w:t>
      </w:r>
      <w:proofErr w:type="spellEnd"/>
      <w:r w:rsidRPr="001731C7">
        <w:rPr>
          <w:rFonts w:ascii="Times New Roman" w:eastAsia="Calibri" w:hAnsi="Times New Roman" w:cs="Times New Roman"/>
          <w:sz w:val="20"/>
          <w:szCs w:val="20"/>
          <w:lang w:val="en-US"/>
        </w:rPr>
        <w:t>’</w:t>
      </w:r>
      <w:r w:rsidRPr="001731C7">
        <w:rPr>
          <w:rFonts w:ascii="Times New Roman" w:eastAsia="Calibri" w:hAnsi="Times New Roman" w:cs="Times New Roman"/>
          <w:sz w:val="20"/>
          <w:szCs w:val="20"/>
        </w:rPr>
        <w:t>я, по-батькові.</w:t>
      </w:r>
    </w:p>
    <w:p w:rsidR="004C6FB1" w:rsidRPr="001731C7" w:rsidRDefault="004C6FB1" w:rsidP="004C6FB1">
      <w:pPr>
        <w:spacing w:after="0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731C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 </w:t>
      </w:r>
      <w:r w:rsidRPr="001731C7">
        <w:rPr>
          <w:rFonts w:ascii="Times New Roman" w:eastAsia="Calibri" w:hAnsi="Times New Roman" w:cs="Times New Roman"/>
          <w:sz w:val="20"/>
          <w:szCs w:val="20"/>
        </w:rPr>
        <w:t>домашня адреса</w:t>
      </w:r>
    </w:p>
    <w:p w:rsidR="004C6FB1" w:rsidRPr="001731C7" w:rsidRDefault="004C6FB1" w:rsidP="004C6FB1">
      <w:pPr>
        <w:spacing w:after="0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1C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            </w:t>
      </w:r>
      <w:r w:rsidRPr="001731C7">
        <w:rPr>
          <w:rFonts w:ascii="Times New Roman" w:eastAsia="Calibri" w:hAnsi="Times New Roman" w:cs="Times New Roman"/>
          <w:sz w:val="20"/>
          <w:szCs w:val="20"/>
        </w:rPr>
        <w:t>номер телефону</w:t>
      </w:r>
    </w:p>
    <w:p w:rsidR="004C6FB1" w:rsidRPr="008949DA" w:rsidRDefault="004C6FB1" w:rsidP="004C6FB1">
      <w:pPr>
        <w:ind w:left="5670"/>
        <w:jc w:val="right"/>
        <w:rPr>
          <w:sz w:val="28"/>
          <w:szCs w:val="28"/>
        </w:rPr>
      </w:pPr>
    </w:p>
    <w:p w:rsidR="004C6FB1" w:rsidRPr="00B75EB6" w:rsidRDefault="004C6FB1" w:rsidP="004C6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B6">
        <w:rPr>
          <w:rFonts w:ascii="Times New Roman" w:hAnsi="Times New Roman" w:cs="Times New Roman"/>
          <w:b/>
          <w:sz w:val="28"/>
          <w:szCs w:val="28"/>
        </w:rPr>
        <w:t>З А Я В А</w:t>
      </w:r>
    </w:p>
    <w:p w:rsidR="004C6FB1" w:rsidRDefault="004C6FB1" w:rsidP="004C6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ліквідувати</w:t>
      </w:r>
      <w:r w:rsidRPr="008A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168">
        <w:rPr>
          <w:rFonts w:ascii="Times New Roman" w:hAnsi="Times New Roman" w:cs="Times New Roman"/>
          <w:sz w:val="28"/>
          <w:szCs w:val="28"/>
        </w:rPr>
        <w:t>погосподарський</w:t>
      </w:r>
      <w:proofErr w:type="spellEnd"/>
      <w:r w:rsidRPr="008A4168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 xml:space="preserve">на __________________________  </w:t>
      </w:r>
    </w:p>
    <w:p w:rsidR="004C6FB1" w:rsidRPr="008949DA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949DA">
        <w:rPr>
          <w:rFonts w:ascii="Times New Roman" w:hAnsi="Times New Roman" w:cs="Times New Roman"/>
          <w:sz w:val="20"/>
          <w:szCs w:val="20"/>
        </w:rPr>
        <w:t>(вказати об</w:t>
      </w:r>
      <w:r w:rsidRPr="008949DA">
        <w:rPr>
          <w:rFonts w:ascii="Times New Roman" w:hAnsi="Times New Roman" w:cs="Times New Roman"/>
          <w:sz w:val="20"/>
          <w:szCs w:val="20"/>
          <w:lang w:val="ru-RU"/>
        </w:rPr>
        <w:t>’</w:t>
      </w:r>
      <w:proofErr w:type="spellStart"/>
      <w:r w:rsidRPr="008949DA">
        <w:rPr>
          <w:rFonts w:ascii="Times New Roman" w:hAnsi="Times New Roman" w:cs="Times New Roman"/>
          <w:sz w:val="20"/>
          <w:szCs w:val="20"/>
        </w:rPr>
        <w:t>єкт</w:t>
      </w:r>
      <w:proofErr w:type="spellEnd"/>
      <w:r w:rsidRPr="008949DA">
        <w:rPr>
          <w:rFonts w:ascii="Times New Roman" w:hAnsi="Times New Roman" w:cs="Times New Roman"/>
          <w:sz w:val="20"/>
          <w:szCs w:val="20"/>
        </w:rPr>
        <w:t>)</w:t>
      </w:r>
    </w:p>
    <w:p w:rsidR="004C6FB1" w:rsidRDefault="004C6FB1" w:rsidP="004C6F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6FB1" w:rsidRDefault="004C6FB1" w:rsidP="004C6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ташований(-ну) за адресою_______________________________________</w:t>
      </w:r>
    </w:p>
    <w:p w:rsidR="004C6FB1" w:rsidRDefault="004C6FB1" w:rsidP="004C6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6FB1" w:rsidRDefault="004C6FB1" w:rsidP="004C6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належить _______________________________________________________ </w:t>
      </w:r>
    </w:p>
    <w:p w:rsidR="004C6FB1" w:rsidRDefault="004C6FB1" w:rsidP="004C6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ідставі_________________________________________________________</w:t>
      </w:r>
    </w:p>
    <w:p w:rsidR="004C6FB1" w:rsidRDefault="004C6FB1" w:rsidP="004C6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4810">
        <w:rPr>
          <w:rFonts w:ascii="Times New Roman" w:hAnsi="Times New Roman" w:cs="Times New Roman"/>
          <w:sz w:val="28"/>
          <w:szCs w:val="28"/>
        </w:rPr>
        <w:t>При цьому відповідно до Закону України «Про захист персональних даних» надаю згоду Носівській міській раді та її виконавчому органу, на обробку моїх особистих персональних даних з метою забезпечення реалізації повноважень, щодо розгляду звернень громадян.</w:t>
      </w:r>
    </w:p>
    <w:p w:rsidR="004C6FB1" w:rsidRPr="005A0227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0227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4C6FB1" w:rsidRPr="005A0227" w:rsidRDefault="004C6FB1" w:rsidP="004C6F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ініціали, </w:t>
      </w:r>
      <w:r w:rsidRPr="005A0227">
        <w:rPr>
          <w:rFonts w:ascii="Times New Roman" w:hAnsi="Times New Roman" w:cs="Times New Roman"/>
          <w:sz w:val="20"/>
          <w:szCs w:val="20"/>
        </w:rPr>
        <w:t xml:space="preserve">прізвище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A0227">
        <w:rPr>
          <w:rFonts w:ascii="Times New Roman" w:hAnsi="Times New Roman" w:cs="Times New Roman"/>
          <w:sz w:val="20"/>
          <w:szCs w:val="20"/>
        </w:rPr>
        <w:t>підпис</w:t>
      </w:r>
    </w:p>
    <w:p w:rsidR="004C6FB1" w:rsidRPr="005A0227" w:rsidRDefault="004C6FB1" w:rsidP="004C6FB1">
      <w:pPr>
        <w:rPr>
          <w:rFonts w:ascii="Times New Roman" w:hAnsi="Times New Roman" w:cs="Times New Roman"/>
          <w:sz w:val="32"/>
          <w:szCs w:val="32"/>
        </w:rPr>
      </w:pPr>
    </w:p>
    <w:p w:rsidR="004C6FB1" w:rsidRPr="00B75EB6" w:rsidRDefault="004C6FB1" w:rsidP="004C6FB1">
      <w:pPr>
        <w:rPr>
          <w:rFonts w:ascii="Times New Roman" w:hAnsi="Times New Roman" w:cs="Times New Roman"/>
          <w:sz w:val="20"/>
          <w:szCs w:val="20"/>
        </w:rPr>
      </w:pPr>
      <w:r w:rsidRPr="00E11AE7">
        <w:rPr>
          <w:rFonts w:ascii="Times New Roman" w:hAnsi="Times New Roman" w:cs="Times New Roman"/>
          <w:sz w:val="28"/>
          <w:szCs w:val="28"/>
        </w:rPr>
        <w:t>_____________________ 201__  року</w:t>
      </w:r>
    </w:p>
    <w:p w:rsidR="004C6FB1" w:rsidRPr="00B75EB6" w:rsidRDefault="004C6FB1" w:rsidP="004C6FB1">
      <w:pPr>
        <w:rPr>
          <w:rFonts w:ascii="Times New Roman" w:hAnsi="Times New Roman" w:cs="Times New Roman"/>
          <w:sz w:val="20"/>
          <w:szCs w:val="20"/>
        </w:rPr>
      </w:pPr>
    </w:p>
    <w:p w:rsidR="004C6FB1" w:rsidRPr="004C6FB1" w:rsidRDefault="004C6FB1" w:rsidP="004C6FB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C6FB1" w:rsidRPr="004C6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06"/>
    <w:rsid w:val="00090630"/>
    <w:rsid w:val="001853B7"/>
    <w:rsid w:val="004136C5"/>
    <w:rsid w:val="004C6FB1"/>
    <w:rsid w:val="006B7AD0"/>
    <w:rsid w:val="00796C45"/>
    <w:rsid w:val="00C26921"/>
    <w:rsid w:val="00D23DC2"/>
    <w:rsid w:val="00E76406"/>
    <w:rsid w:val="00EF3F0C"/>
    <w:rsid w:val="00F6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78AE-661A-432E-9892-BD5CCBD3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5</Words>
  <Characters>14342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</dc:creator>
  <cp:lastModifiedBy>nachorg</cp:lastModifiedBy>
  <cp:revision>2</cp:revision>
  <dcterms:created xsi:type="dcterms:W3CDTF">2018-10-23T12:20:00Z</dcterms:created>
  <dcterms:modified xsi:type="dcterms:W3CDTF">2018-10-23T12:20:00Z</dcterms:modified>
</cp:coreProperties>
</file>